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15" w:rsidRDefault="00F67A7A" w:rsidP="00D53210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005" cy="629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ГУБЕРНАТОРА НОВОСИБИРСКОЙ ОБЛАСТИ И</w:t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ПРАВИТЕЛЬСТВА НОВОСИБИРСКОЙ ОБЛАСТИ</w:t>
      </w:r>
    </w:p>
    <w:p w:rsidR="008C59A7" w:rsidRDefault="008C59A7" w:rsidP="00D53210">
      <w:pPr>
        <w:autoSpaceDE w:val="0"/>
        <w:autoSpaceDN w:val="0"/>
        <w:jc w:val="center"/>
        <w:rPr>
          <w:bCs/>
        </w:rPr>
      </w:pPr>
    </w:p>
    <w:p w:rsidR="008C59A7" w:rsidRPr="00E339D4" w:rsidRDefault="008C59A7" w:rsidP="00D53210">
      <w:pPr>
        <w:autoSpaceDE w:val="0"/>
        <w:autoSpaceDN w:val="0"/>
        <w:jc w:val="center"/>
        <w:rPr>
          <w:bCs/>
        </w:rPr>
      </w:pPr>
    </w:p>
    <w:p w:rsidR="008C59A7" w:rsidRDefault="008C59A7" w:rsidP="00D53210">
      <w:pPr>
        <w:autoSpaceDE w:val="0"/>
        <w:autoSpaceDN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8C59A7" w:rsidRPr="00BE4EC6" w:rsidRDefault="008C59A7" w:rsidP="00D53210">
      <w:pPr>
        <w:rPr>
          <w:sz w:val="28"/>
          <w:szCs w:val="28"/>
        </w:rPr>
      </w:pPr>
    </w:p>
    <w:p w:rsidR="00813B18" w:rsidRPr="00BE4EC6" w:rsidRDefault="00813B18" w:rsidP="00D53210">
      <w:pPr>
        <w:rPr>
          <w:sz w:val="28"/>
          <w:szCs w:val="28"/>
        </w:rPr>
      </w:pPr>
    </w:p>
    <w:p w:rsidR="005E099C" w:rsidRDefault="001702A2" w:rsidP="00443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</w:t>
      </w:r>
      <w:r w:rsidR="00611A13">
        <w:rPr>
          <w:sz w:val="28"/>
          <w:szCs w:val="28"/>
        </w:rPr>
        <w:t>6</w:t>
      </w:r>
      <w:r>
        <w:rPr>
          <w:sz w:val="28"/>
          <w:szCs w:val="28"/>
        </w:rPr>
        <w:t>.11.2019  №</w:t>
      </w:r>
      <w:proofErr w:type="gramEnd"/>
      <w:r>
        <w:rPr>
          <w:sz w:val="28"/>
          <w:szCs w:val="28"/>
        </w:rPr>
        <w:t xml:space="preserve"> 107</w:t>
      </w:r>
    </w:p>
    <w:p w:rsidR="00443EEA" w:rsidRDefault="00443EEA" w:rsidP="005E099C">
      <w:pPr>
        <w:jc w:val="both"/>
        <w:rPr>
          <w:sz w:val="28"/>
          <w:szCs w:val="28"/>
        </w:rPr>
      </w:pPr>
    </w:p>
    <w:p w:rsidR="00636892" w:rsidRDefault="008C59A7" w:rsidP="00636892">
      <w:pPr>
        <w:jc w:val="center"/>
        <w:outlineLvl w:val="0"/>
      </w:pPr>
      <w:r w:rsidRPr="008C59A7">
        <w:t>г. Новосибирск</w:t>
      </w:r>
    </w:p>
    <w:p w:rsidR="008B441A" w:rsidRDefault="008B441A" w:rsidP="00E444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54A2" w:rsidRDefault="004954A2" w:rsidP="004954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 утверждении плана мероприятий, приуроченных к Международному дню борьбы с коррупцией, в 2019 году</w:t>
      </w:r>
    </w:p>
    <w:p w:rsidR="004954A2" w:rsidRDefault="004954A2" w:rsidP="004954A2">
      <w:pPr>
        <w:autoSpaceDE w:val="0"/>
        <w:autoSpaceDN w:val="0"/>
        <w:jc w:val="center"/>
        <w:rPr>
          <w:sz w:val="28"/>
          <w:szCs w:val="28"/>
        </w:rPr>
      </w:pPr>
    </w:p>
    <w:p w:rsidR="004954A2" w:rsidRDefault="004954A2" w:rsidP="004954A2">
      <w:pPr>
        <w:autoSpaceDE w:val="0"/>
        <w:autoSpaceDN w:val="0"/>
        <w:jc w:val="center"/>
        <w:rPr>
          <w:sz w:val="28"/>
          <w:szCs w:val="28"/>
        </w:rPr>
      </w:pPr>
    </w:p>
    <w:p w:rsidR="004954A2" w:rsidRPr="00F71C71" w:rsidRDefault="004954A2" w:rsidP="00495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</w:t>
      </w:r>
      <w:r w:rsidR="00F71C71">
        <w:rPr>
          <w:sz w:val="28"/>
          <w:szCs w:val="28"/>
        </w:rPr>
        <w:t>ероприятий, включенных в раздел </w:t>
      </w:r>
      <w:r>
        <w:rPr>
          <w:sz w:val="28"/>
          <w:szCs w:val="28"/>
        </w:rPr>
        <w:t xml:space="preserve">2 Перечня мероприятий программы «Противодействие коррупции </w:t>
      </w:r>
      <w:r w:rsidR="00F71C71">
        <w:rPr>
          <w:sz w:val="28"/>
          <w:szCs w:val="28"/>
        </w:rPr>
        <w:t>в Новосибирской области на 2018-</w:t>
      </w:r>
      <w:r>
        <w:rPr>
          <w:sz w:val="28"/>
          <w:szCs w:val="28"/>
        </w:rPr>
        <w:t>2020 годы», утвержденной постановлением Губернатора Новосибирской области от 30.08.2018 № 171 «Об утверждении программы «Противодействие коррупции в Новосибирской области на 2018</w:t>
      </w:r>
      <w:r w:rsidR="00F71C71">
        <w:rPr>
          <w:sz w:val="28"/>
          <w:szCs w:val="28"/>
        </w:rPr>
        <w:t>-</w:t>
      </w:r>
      <w:r>
        <w:rPr>
          <w:sz w:val="28"/>
          <w:szCs w:val="28"/>
        </w:rPr>
        <w:t xml:space="preserve">2020 годы», </w:t>
      </w:r>
      <w:r>
        <w:rPr>
          <w:sz w:val="28"/>
          <w:szCs w:val="28"/>
          <w:shd w:val="clear" w:color="auto" w:fill="FFFFFF" w:themeFill="background1"/>
        </w:rPr>
        <w:t>а также в целях повышения правовой культуры и формирования антикоррупционного правосознания граждан, проживающих на территории Новосибирской облас</w:t>
      </w:r>
      <w:r>
        <w:rPr>
          <w:sz w:val="28"/>
          <w:szCs w:val="28"/>
        </w:rPr>
        <w:t xml:space="preserve">ти,  </w:t>
      </w:r>
      <w:r w:rsidR="00F71C71">
        <w:rPr>
          <w:b/>
          <w:sz w:val="28"/>
          <w:szCs w:val="28"/>
        </w:rPr>
        <w:t>п р </w:t>
      </w:r>
      <w:r>
        <w:rPr>
          <w:b/>
          <w:sz w:val="28"/>
          <w:szCs w:val="28"/>
        </w:rPr>
        <w:t>и к а з ы в а ю</w:t>
      </w:r>
      <w:r w:rsidRPr="00F71C71">
        <w:rPr>
          <w:sz w:val="28"/>
          <w:szCs w:val="28"/>
        </w:rPr>
        <w:t>:</w:t>
      </w:r>
    </w:p>
    <w:p w:rsidR="004954A2" w:rsidRDefault="004954A2" w:rsidP="004954A2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 план мероприятий, приуроченных к Международному дню борьбы с коррупцией, в 2019 году (далее – План).</w:t>
      </w:r>
    </w:p>
    <w:p w:rsidR="004954A2" w:rsidRDefault="004954A2" w:rsidP="004954A2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ям структурных подразделений администрации Губернатора Новосибирской области и Правительства Новосибирской области, указанных в Плане, обеспечить реализацию Плана.</w:t>
      </w:r>
    </w:p>
    <w:p w:rsidR="004954A2" w:rsidRDefault="004954A2" w:rsidP="00495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риказа оставляю за собой.</w:t>
      </w:r>
    </w:p>
    <w:p w:rsidR="00DF4DBC" w:rsidRDefault="00DF4DBC" w:rsidP="0068661D">
      <w:pPr>
        <w:adjustRightInd w:val="0"/>
        <w:jc w:val="both"/>
        <w:rPr>
          <w:color w:val="000000"/>
          <w:sz w:val="28"/>
          <w:szCs w:val="28"/>
        </w:rPr>
      </w:pPr>
    </w:p>
    <w:p w:rsidR="004954A2" w:rsidRDefault="004954A2" w:rsidP="0068661D">
      <w:pPr>
        <w:adjustRightInd w:val="0"/>
        <w:jc w:val="both"/>
        <w:rPr>
          <w:color w:val="000000"/>
          <w:sz w:val="28"/>
          <w:szCs w:val="28"/>
        </w:rPr>
      </w:pPr>
    </w:p>
    <w:p w:rsidR="003E41CB" w:rsidRDefault="003E41CB" w:rsidP="0068661D">
      <w:pPr>
        <w:adjustRightInd w:val="0"/>
        <w:jc w:val="both"/>
        <w:rPr>
          <w:color w:val="000000"/>
          <w:sz w:val="28"/>
          <w:szCs w:val="28"/>
        </w:rPr>
      </w:pPr>
    </w:p>
    <w:p w:rsidR="0068661D" w:rsidRDefault="0068661D" w:rsidP="0068661D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</w:t>
      </w:r>
    </w:p>
    <w:p w:rsidR="0068661D" w:rsidRDefault="0068661D" w:rsidP="0068661D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бернатора Новосибирской области                                           </w:t>
      </w:r>
      <w:r w:rsidR="004954A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</w:t>
      </w:r>
      <w:r w:rsidR="004954A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Ю.Ф. Петухов</w:t>
      </w:r>
    </w:p>
    <w:p w:rsidR="0068661D" w:rsidRDefault="0068661D" w:rsidP="0068661D">
      <w:pPr>
        <w:jc w:val="both"/>
        <w:rPr>
          <w:sz w:val="28"/>
          <w:szCs w:val="28"/>
        </w:rPr>
      </w:pPr>
    </w:p>
    <w:p w:rsidR="0068661D" w:rsidRDefault="0068661D" w:rsidP="0068661D">
      <w:pPr>
        <w:jc w:val="both"/>
        <w:rPr>
          <w:sz w:val="28"/>
          <w:szCs w:val="28"/>
        </w:rPr>
      </w:pPr>
    </w:p>
    <w:p w:rsidR="004C4305" w:rsidRDefault="004C43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305" w:rsidRDefault="004C4305" w:rsidP="0068661D">
      <w:pPr>
        <w:jc w:val="both"/>
        <w:rPr>
          <w:sz w:val="28"/>
          <w:szCs w:val="28"/>
        </w:rPr>
        <w:sectPr w:rsidR="004C4305" w:rsidSect="00D039C3">
          <w:headerReference w:type="default" r:id="rId9"/>
          <w:pgSz w:w="11909" w:h="16834" w:code="9"/>
          <w:pgMar w:top="1134" w:right="567" w:bottom="1134" w:left="1418" w:header="720" w:footer="720" w:gutter="0"/>
          <w:pgNumType w:start="1"/>
          <w:cols w:space="708"/>
          <w:noEndnote/>
          <w:titlePg/>
          <w:docGrid w:linePitch="381"/>
        </w:sectPr>
      </w:pPr>
    </w:p>
    <w:p w:rsidR="004C4305" w:rsidRPr="004C4305" w:rsidRDefault="004C4305" w:rsidP="004C4305">
      <w:pPr>
        <w:autoSpaceDE w:val="0"/>
        <w:autoSpaceDN w:val="0"/>
        <w:adjustRightInd w:val="0"/>
        <w:ind w:firstLine="9356"/>
        <w:jc w:val="center"/>
        <w:rPr>
          <w:rFonts w:eastAsia="Calibri"/>
          <w:bCs/>
          <w:sz w:val="28"/>
          <w:szCs w:val="28"/>
          <w:lang w:eastAsia="en-US"/>
        </w:rPr>
      </w:pPr>
      <w:r w:rsidRPr="004C4305"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:rsidR="004C4305" w:rsidRPr="004C4305" w:rsidRDefault="004C4305" w:rsidP="004C4305">
      <w:pPr>
        <w:autoSpaceDE w:val="0"/>
        <w:autoSpaceDN w:val="0"/>
        <w:adjustRightInd w:val="0"/>
        <w:ind w:firstLine="9356"/>
        <w:jc w:val="center"/>
        <w:rPr>
          <w:rFonts w:eastAsia="Calibri"/>
          <w:bCs/>
          <w:sz w:val="28"/>
          <w:szCs w:val="28"/>
          <w:lang w:eastAsia="en-US"/>
        </w:rPr>
      </w:pPr>
      <w:r w:rsidRPr="004C4305">
        <w:rPr>
          <w:rFonts w:eastAsia="Calibri"/>
          <w:bCs/>
          <w:sz w:val="28"/>
          <w:szCs w:val="28"/>
          <w:lang w:eastAsia="en-US"/>
        </w:rPr>
        <w:t>приказом администрации</w:t>
      </w:r>
    </w:p>
    <w:p w:rsidR="004C4305" w:rsidRPr="004C4305" w:rsidRDefault="004C4305" w:rsidP="004C4305">
      <w:pPr>
        <w:autoSpaceDE w:val="0"/>
        <w:autoSpaceDN w:val="0"/>
        <w:adjustRightInd w:val="0"/>
        <w:ind w:right="-31" w:firstLine="9356"/>
        <w:jc w:val="center"/>
        <w:rPr>
          <w:rFonts w:eastAsia="Calibri"/>
          <w:bCs/>
          <w:sz w:val="28"/>
          <w:szCs w:val="28"/>
          <w:lang w:eastAsia="en-US"/>
        </w:rPr>
      </w:pPr>
      <w:r w:rsidRPr="004C4305">
        <w:rPr>
          <w:rFonts w:eastAsia="Calibri"/>
          <w:bCs/>
          <w:sz w:val="28"/>
          <w:szCs w:val="28"/>
          <w:lang w:eastAsia="en-US"/>
        </w:rPr>
        <w:t>Губернатора Новосибирской области и</w:t>
      </w:r>
    </w:p>
    <w:p w:rsidR="004C4305" w:rsidRPr="004C4305" w:rsidRDefault="004C4305" w:rsidP="004C4305">
      <w:pPr>
        <w:autoSpaceDE w:val="0"/>
        <w:autoSpaceDN w:val="0"/>
        <w:adjustRightInd w:val="0"/>
        <w:ind w:right="-31" w:firstLine="9356"/>
        <w:jc w:val="center"/>
        <w:rPr>
          <w:rFonts w:eastAsia="Calibri"/>
          <w:bCs/>
          <w:sz w:val="28"/>
          <w:szCs w:val="28"/>
          <w:lang w:eastAsia="en-US"/>
        </w:rPr>
      </w:pPr>
      <w:r w:rsidRPr="004C4305">
        <w:rPr>
          <w:rFonts w:eastAsia="Calibri"/>
          <w:bCs/>
          <w:sz w:val="28"/>
          <w:szCs w:val="28"/>
          <w:lang w:eastAsia="en-US"/>
        </w:rPr>
        <w:t>Правительства Новосибирской области</w:t>
      </w:r>
    </w:p>
    <w:p w:rsidR="004C4305" w:rsidRPr="004C4305" w:rsidRDefault="004C4305" w:rsidP="004C4305">
      <w:pPr>
        <w:autoSpaceDE w:val="0"/>
        <w:autoSpaceDN w:val="0"/>
        <w:adjustRightInd w:val="0"/>
        <w:ind w:right="-31" w:firstLine="9356"/>
        <w:jc w:val="center"/>
        <w:rPr>
          <w:rFonts w:eastAsia="Calibri"/>
          <w:bCs/>
          <w:sz w:val="28"/>
          <w:szCs w:val="28"/>
          <w:lang w:eastAsia="en-US"/>
        </w:rPr>
      </w:pPr>
      <w:r w:rsidRPr="004C4305">
        <w:rPr>
          <w:rFonts w:eastAsia="Calibri"/>
          <w:bCs/>
          <w:sz w:val="28"/>
          <w:szCs w:val="28"/>
          <w:lang w:eastAsia="en-US"/>
        </w:rPr>
        <w:t xml:space="preserve">от </w:t>
      </w:r>
      <w:proofErr w:type="gramStart"/>
      <w:r w:rsidRPr="004C4305">
        <w:rPr>
          <w:rFonts w:eastAsia="Calibri"/>
          <w:bCs/>
          <w:sz w:val="28"/>
          <w:szCs w:val="28"/>
          <w:lang w:eastAsia="en-US"/>
        </w:rPr>
        <w:t>26.11.2019  №</w:t>
      </w:r>
      <w:proofErr w:type="gramEnd"/>
      <w:r w:rsidRPr="004C4305">
        <w:rPr>
          <w:rFonts w:eastAsia="Calibri"/>
          <w:bCs/>
          <w:sz w:val="28"/>
          <w:szCs w:val="28"/>
          <w:lang w:eastAsia="en-US"/>
        </w:rPr>
        <w:t xml:space="preserve"> 107</w:t>
      </w:r>
    </w:p>
    <w:p w:rsidR="004C4305" w:rsidRPr="004C4305" w:rsidRDefault="004C4305" w:rsidP="004C430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4305" w:rsidRPr="004C4305" w:rsidRDefault="004C4305" w:rsidP="004C430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4305" w:rsidRPr="004C4305" w:rsidRDefault="004C4305" w:rsidP="004C430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C4305"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4C4305" w:rsidRPr="004C4305" w:rsidRDefault="004C4305" w:rsidP="004C430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C4305">
        <w:rPr>
          <w:rFonts w:eastAsia="Calibri"/>
          <w:b/>
          <w:bCs/>
          <w:sz w:val="28"/>
          <w:szCs w:val="28"/>
          <w:lang w:eastAsia="en-US"/>
        </w:rPr>
        <w:t>мероприятий, приуроченных к Международному дню борьбы с коррупцией, в 2019году</w:t>
      </w:r>
    </w:p>
    <w:p w:rsidR="004C4305" w:rsidRPr="004C4305" w:rsidRDefault="004C4305" w:rsidP="004C430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3119"/>
        <w:gridCol w:w="3685"/>
      </w:tblGrid>
      <w:tr w:rsidR="004C4305" w:rsidRPr="004C4305" w:rsidTr="004C43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C4305" w:rsidRPr="004C4305" w:rsidRDefault="004C4305" w:rsidP="004C4305">
            <w:pPr>
              <w:ind w:right="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4C4305" w:rsidRPr="004C4305" w:rsidTr="004C4305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305" w:rsidRPr="004C4305" w:rsidTr="004C4305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Информационное освещение мероприятий в сфере профилактики коррупции</w:t>
            </w:r>
          </w:p>
        </w:tc>
      </w:tr>
      <w:tr w:rsidR="004C4305" w:rsidRPr="004C4305" w:rsidTr="004C4305">
        <w:trPr>
          <w:trHeight w:val="7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дготовка и размещение на официальном сайте Губернатора Новосибирской области и Правительства Новосибирской области следующих пресс-релизов:</w:t>
            </w:r>
          </w:p>
        </w:tc>
      </w:tr>
      <w:tr w:rsidR="004C4305" w:rsidRPr="004C4305" w:rsidTr="004C4305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об утверждении настоящего П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в течение двух дней </w:t>
            </w:r>
          </w:p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со дня утверждения настоящего Пла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305">
              <w:rPr>
                <w:rFonts w:ascii="Times New Roman" w:hAnsi="Times New Roman"/>
                <w:sz w:val="28"/>
                <w:szCs w:val="28"/>
              </w:rPr>
              <w:t>ДИП</w:t>
            </w:r>
            <w:proofErr w:type="spell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, ДОУиГГС </w:t>
            </w:r>
          </w:p>
        </w:tc>
      </w:tr>
      <w:tr w:rsidR="004C4305" w:rsidRPr="004C4305" w:rsidTr="004C4305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о проведении заседания комиссии по координации работы </w:t>
            </w:r>
          </w:p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 противодействию коррупции в Новосиби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в течение одного дня </w:t>
            </w:r>
          </w:p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со дня проведения заседания комисси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7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начального и итогового анонсов о проведении мероприятий, предусмотренных пунктами 2.1, 2.2, а также разделами 3, 4 и 5 настоящего П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в течение двух дней </w:t>
            </w:r>
          </w:p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со дня проведения мероприятия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7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об организации консультирования государственных гражданских служащих Новосибирской области, муниципальных служащих, лиц, замещающих муниципальные должности, работников государственных </w:t>
            </w: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Новосибирской области и муниципальных учреждений в соответствии с пунктом 2.1 настоящего П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до 24 ноябр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1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об участии представителей Новосибирской области </w:t>
            </w:r>
            <w:proofErr w:type="gramStart"/>
            <w:r w:rsidRPr="004C4305">
              <w:rPr>
                <w:rFonts w:ascii="Times New Roman" w:hAnsi="Times New Roman"/>
                <w:sz w:val="28"/>
                <w:szCs w:val="28"/>
              </w:rPr>
              <w:t>в  круглом</w:t>
            </w:r>
            <w:proofErr w:type="gram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 столе, организованном 26 ноября 2019 года Комитетом Совета Федерации по конституционному законодательству и государственному строитель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в течение двух дней после дня проведения мероприят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1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об участии представителей Новосибирской области в семинаре-совещании, организованном 28 и 29 ноября 2019 года Управлением Президента Российской Федерации </w:t>
            </w:r>
            <w:proofErr w:type="gramStart"/>
            <w:r w:rsidRPr="004C4305">
              <w:rPr>
                <w:rFonts w:ascii="Times New Roman" w:hAnsi="Times New Roman"/>
                <w:sz w:val="28"/>
                <w:szCs w:val="28"/>
              </w:rPr>
              <w:t>по  вопросам</w:t>
            </w:r>
            <w:proofErr w:type="gram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 противодействия коррупции Администрации Президент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 29 ноябр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7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анонса, приуроченного к Международному дню борьбы с корруп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до 9 дека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305">
              <w:rPr>
                <w:rFonts w:ascii="Times New Roman" w:hAnsi="Times New Roman"/>
                <w:sz w:val="28"/>
                <w:szCs w:val="28"/>
              </w:rPr>
              <w:t>ДИП</w:t>
            </w:r>
            <w:proofErr w:type="spellEnd"/>
            <w:r w:rsidRPr="004C4305">
              <w:rPr>
                <w:rFonts w:ascii="Times New Roman" w:hAnsi="Times New Roman"/>
                <w:sz w:val="28"/>
                <w:szCs w:val="28"/>
              </w:rPr>
              <w:t>, ДОУиГГС</w:t>
            </w:r>
          </w:p>
        </w:tc>
      </w:tr>
      <w:tr w:rsidR="004C4305" w:rsidRPr="004C4305" w:rsidTr="004C4305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Проведение брифинга с привлечением средств массовой информации по вопросам комплекса мероприятий </w:t>
            </w:r>
            <w:proofErr w:type="gramStart"/>
            <w:r w:rsidRPr="004C4305">
              <w:rPr>
                <w:rFonts w:ascii="Times New Roman" w:hAnsi="Times New Roman"/>
                <w:sz w:val="28"/>
                <w:szCs w:val="28"/>
              </w:rPr>
              <w:t>по  противодействию</w:t>
            </w:r>
            <w:proofErr w:type="gram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 коррупции, проведенных в органах государственной власти Новосибирской области, приуроченных к Международному дню борьбы с корруп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до 30 дека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ДОУиГГС, </w:t>
            </w:r>
            <w:proofErr w:type="spellStart"/>
            <w:r w:rsidRPr="004C4305">
              <w:rPr>
                <w:rFonts w:ascii="Times New Roman" w:hAnsi="Times New Roman"/>
                <w:sz w:val="28"/>
                <w:szCs w:val="28"/>
              </w:rPr>
              <w:t>ДИП</w:t>
            </w:r>
            <w:proofErr w:type="spellEnd"/>
          </w:p>
        </w:tc>
      </w:tr>
      <w:tr w:rsidR="004C4305" w:rsidRPr="004C4305" w:rsidTr="004C4305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Организация взаимодействия с органами государственной власти Новосибирской области, органами местного самоуправления, государственными учреждениями Новосибирской области и муниципальными учреждениями </w:t>
            </w:r>
          </w:p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4C4305" w:rsidRPr="004C4305" w:rsidTr="004C430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консультирования по вопросам реализации законодательства о противодействии коррупции государственных гражданских служащих Новосибирской области, муниципальных служащих, лиц, замещающих муниципальные должности, работников государственных учреждений Новосибирской области и муниципальных учреждений посредством официального сайта Губернатора Новосибирской области и Правительства Новосибирской </w:t>
            </w: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области, в том числе обеспечение направления указанными лицами вопросов через официальный сайт Губернатора Новосибирской области и Правительства Новосибирской области, а также организация их рассмотрения и подготовки ответов на 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роведение обучающих совещаний, в том числе посредством видеоконференцсвязи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 вопросам подготовки к декларационной кампании 2020 года – с участием должностных лиц, ответственных за профилактику коррупционных и иных правонарушений в государственных органах Новосибирской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1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 вопросам прохождения декларационной кампании 2020 года – с участием лиц, замещающих муниципальные должности, а также должностных лиц, ответственных за профилактику коррупционных и иных правонарушений в органах местного самоуправления муниципальных образований Новосибирской област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участие в совещаниях (практических встречах) по вопросам реализации законодательства о противодействии коррупции с работниками государственных учреждений Новосибирской области, организованных </w:t>
            </w:r>
            <w:proofErr w:type="spellStart"/>
            <w:r w:rsidRPr="004C4305">
              <w:rPr>
                <w:rFonts w:ascii="Times New Roman" w:hAnsi="Times New Roman"/>
                <w:sz w:val="28"/>
                <w:szCs w:val="28"/>
              </w:rPr>
              <w:t>ОИОГВ</w:t>
            </w:r>
            <w:proofErr w:type="spell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, в ведении которых находятся указанные учреждения (по согласованию с </w:t>
            </w:r>
            <w:proofErr w:type="spellStart"/>
            <w:r w:rsidRPr="004C4305">
              <w:rPr>
                <w:rFonts w:ascii="Times New Roman" w:hAnsi="Times New Roman"/>
                <w:sz w:val="28"/>
                <w:szCs w:val="28"/>
              </w:rPr>
              <w:t>ОИОГВ</w:t>
            </w:r>
            <w:proofErr w:type="spell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29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Внедрение механизма тестирования государственных гражданских служащих Новосибирской области администрации на знание ими требований, запретов, ограничений и обязанностей, установленных в целях противодействия коррупции,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 Новосибирской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4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дведение итогов тестирования в администр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Участие в областных мероприятиях, проводимых с участием глав муниципальных образований Новосибирской области, представителей органов местного самоуправления муниципальных образований Новосибирской области, в целях информирования участников о реализации законодательства о   противодействии коррупции (по согласованию с организаторами мероприят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Методическое сопровождение антикоррупционной работы</w:t>
            </w:r>
          </w:p>
        </w:tc>
      </w:tr>
      <w:tr w:rsidR="004C4305" w:rsidRPr="004C4305" w:rsidTr="004C4305">
        <w:trPr>
          <w:trHeight w:val="1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дготовка алгоритмов антикоррупционных проверок, в том числе проверок соблюдения требований законодательства о противодействии коррупции в государственных учреждениях Новосиби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дготовка методических материалов:</w:t>
            </w:r>
          </w:p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амятки о представлении сведений о доходах, расходах лицами, замещающими муниципальные должности в рамках декларационной кампании 2020 года (за исключением депутатов представительных органов сельских поселений, осуществляющих свои полномочия на непостоянной основе);</w:t>
            </w:r>
          </w:p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Памятки о представлении сведений о доходах, расходах лицами, замещающими муниципальные должности депутатов представительных органов сельских поселений, осуществляющих своих полномочия на непостоян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2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дготовка пособия «Об ограничениях, запретах, требованиях и обязанностях, установленных законодательством Российской Федерации в целях противодействия коррупции для лиц, замещающих муниципальные должности», его тиражирование, направление в органы местного самоуправления муниципальных образований Новосиби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Подготовка пособия «О мерах по предупреждению коррупции в государственных учреждениях Новосибирской области и   организациях, созданных для выполнения задач, поставленных перед исполнительными органами государственной власти Новосибирской области», его тиражирование, направление в государственные органы Новосиби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Размещение алгоритмов, текстов памяток, пособий на официальном сайте Губернатора Новосибирской области и Правительства Новосибирской области, информирование об этом государственных органов Новосибирской области, органов местного самоуправления муниципальных образований Новосиби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Организация проведения и участие в проведении мероприятий в целях антикоррупционного просвещения</w:t>
            </w:r>
          </w:p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305" w:rsidRPr="004C4305" w:rsidTr="004C4305">
        <w:trPr>
          <w:trHeight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Организация консультирования в телефонном режиме (по телефонам «прямой линии») граждан, претендующих </w:t>
            </w:r>
            <w:proofErr w:type="gramStart"/>
            <w:r w:rsidRPr="004C4305">
              <w:rPr>
                <w:rFonts w:ascii="Times New Roman" w:hAnsi="Times New Roman"/>
                <w:sz w:val="28"/>
                <w:szCs w:val="28"/>
              </w:rPr>
              <w:t>на  замещение</w:t>
            </w:r>
            <w:proofErr w:type="gram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 должностей гражданской или муниципальной службы, государственных или муниципальных должностей, </w:t>
            </w: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а  также должностей руководителей государственных или муниципальных учреждений, по вопросам представления ими сведений о доходах, об имуществе и обязательствах имущественного характера и обеспечения соблюдения требований, установленных антикоррупционным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Участие в студенческих дебатах с целью формирования </w:t>
            </w:r>
            <w:proofErr w:type="gramStart"/>
            <w:r w:rsidRPr="004C4305">
              <w:rPr>
                <w:rFonts w:ascii="Times New Roman" w:hAnsi="Times New Roman"/>
                <w:sz w:val="28"/>
                <w:szCs w:val="28"/>
              </w:rPr>
              <w:t>у  молодежи</w:t>
            </w:r>
            <w:proofErr w:type="gram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 отношения нетерпимости и неприятия фактов проявления коррупции, формирования антикоррупционного сознания, организованных Молодежным правительством Новосибирской области совместно с министерством образования Новосибирской области в соответствии с пунктом 3 Плана совмест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Проведение диспута на тему «Чиновник в России: обязанности, права, ограничения и запреты» на базе СИУ </w:t>
            </w:r>
            <w:proofErr w:type="spellStart"/>
            <w:r w:rsidRPr="004C4305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 w:rsidRPr="004C4305">
              <w:rPr>
                <w:rFonts w:ascii="Times New Roman" w:hAnsi="Times New Roman"/>
                <w:sz w:val="28"/>
                <w:szCs w:val="28"/>
              </w:rPr>
              <w:t>, организованного Общественной палатой Новосибирской области в соответствии с пунктом 2 Плана совмест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  <w:tr w:rsidR="004C4305" w:rsidRPr="004C4305" w:rsidTr="004C43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ind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заседания комиссии по координации работы </w:t>
            </w:r>
            <w:proofErr w:type="gramStart"/>
            <w:r w:rsidRPr="004C4305">
              <w:rPr>
                <w:rFonts w:ascii="Times New Roman" w:hAnsi="Times New Roman"/>
                <w:sz w:val="28"/>
                <w:szCs w:val="28"/>
              </w:rPr>
              <w:t>по  противодействию</w:t>
            </w:r>
            <w:proofErr w:type="gramEnd"/>
            <w:r w:rsidRPr="004C4305">
              <w:rPr>
                <w:rFonts w:ascii="Times New Roman" w:hAnsi="Times New Roman"/>
                <w:sz w:val="28"/>
                <w:szCs w:val="28"/>
              </w:rPr>
              <w:t xml:space="preserve"> коррупции в Новосиби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5" w:rsidRPr="004C4305" w:rsidRDefault="004C4305" w:rsidP="004C4305">
            <w:pPr>
              <w:rPr>
                <w:rFonts w:ascii="Times New Roman" w:hAnsi="Times New Roman"/>
                <w:sz w:val="28"/>
                <w:szCs w:val="28"/>
              </w:rPr>
            </w:pPr>
            <w:r w:rsidRPr="004C4305">
              <w:rPr>
                <w:rFonts w:ascii="Times New Roman" w:hAnsi="Times New Roman"/>
                <w:sz w:val="28"/>
                <w:szCs w:val="28"/>
              </w:rPr>
              <w:t>ДОУиГГС</w:t>
            </w:r>
          </w:p>
        </w:tc>
      </w:tr>
    </w:tbl>
    <w:p w:rsidR="004C4305" w:rsidRPr="004C4305" w:rsidRDefault="004C4305" w:rsidP="004C4305">
      <w:pPr>
        <w:ind w:left="-142" w:firstLine="284"/>
        <w:rPr>
          <w:rFonts w:eastAsia="Calibri"/>
          <w:sz w:val="28"/>
          <w:szCs w:val="28"/>
          <w:lang w:eastAsia="en-US"/>
        </w:rPr>
      </w:pPr>
    </w:p>
    <w:p w:rsidR="004C4305" w:rsidRPr="004C4305" w:rsidRDefault="004C4305" w:rsidP="004C4305">
      <w:pPr>
        <w:ind w:left="142" w:firstLine="709"/>
        <w:rPr>
          <w:rFonts w:eastAsia="Calibri"/>
          <w:sz w:val="28"/>
          <w:szCs w:val="28"/>
          <w:lang w:eastAsia="en-US"/>
        </w:rPr>
      </w:pPr>
      <w:r w:rsidRPr="004C4305">
        <w:rPr>
          <w:rFonts w:eastAsia="Calibri"/>
          <w:sz w:val="28"/>
          <w:szCs w:val="28"/>
          <w:lang w:eastAsia="en-US"/>
        </w:rPr>
        <w:t>Применяемые сокращения:</w:t>
      </w:r>
    </w:p>
    <w:p w:rsidR="004C4305" w:rsidRPr="004C4305" w:rsidRDefault="004C4305" w:rsidP="004C4305">
      <w:pPr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4C4305">
        <w:rPr>
          <w:rFonts w:eastAsia="Calibri"/>
          <w:sz w:val="28"/>
          <w:szCs w:val="28"/>
          <w:lang w:eastAsia="en-US"/>
        </w:rPr>
        <w:t>администрация – администрация Губернатора Новосибирской области и Правительства Новосибирской области;</w:t>
      </w:r>
    </w:p>
    <w:p w:rsidR="004C4305" w:rsidRPr="004C4305" w:rsidRDefault="004C4305" w:rsidP="004C4305">
      <w:pPr>
        <w:ind w:left="142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C4305">
        <w:rPr>
          <w:rFonts w:eastAsia="Calibri"/>
          <w:sz w:val="28"/>
          <w:szCs w:val="28"/>
          <w:lang w:eastAsia="en-US"/>
        </w:rPr>
        <w:t>ДИП</w:t>
      </w:r>
      <w:proofErr w:type="spellEnd"/>
      <w:r w:rsidRPr="004C4305">
        <w:rPr>
          <w:rFonts w:eastAsia="Calibri"/>
          <w:sz w:val="28"/>
          <w:szCs w:val="28"/>
          <w:lang w:eastAsia="en-US"/>
        </w:rPr>
        <w:t> – департамент информационной политики администрации Губернатора Новосибирской области и Правительства Новосибирской области;</w:t>
      </w:r>
    </w:p>
    <w:p w:rsidR="004C4305" w:rsidRPr="004C4305" w:rsidRDefault="004C4305" w:rsidP="004C4305">
      <w:pPr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4C4305">
        <w:rPr>
          <w:rFonts w:eastAsia="Calibri"/>
          <w:sz w:val="28"/>
          <w:szCs w:val="28"/>
          <w:lang w:eastAsia="en-US"/>
        </w:rPr>
        <w:t>ДОУиГГС – 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4C4305" w:rsidRPr="004C4305" w:rsidRDefault="004C4305" w:rsidP="004C4305">
      <w:pPr>
        <w:ind w:left="142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C4305">
        <w:rPr>
          <w:rFonts w:eastAsia="Calibri"/>
          <w:sz w:val="28"/>
          <w:szCs w:val="28"/>
          <w:lang w:eastAsia="en-US"/>
        </w:rPr>
        <w:t>ОИОГВ</w:t>
      </w:r>
      <w:proofErr w:type="spellEnd"/>
      <w:r w:rsidRPr="004C4305">
        <w:rPr>
          <w:rFonts w:eastAsia="Calibri"/>
          <w:sz w:val="28"/>
          <w:szCs w:val="28"/>
          <w:lang w:eastAsia="en-US"/>
        </w:rPr>
        <w:t xml:space="preserve"> – областные исполнительные органы государственной власти Новосибирской области; </w:t>
      </w:r>
    </w:p>
    <w:p w:rsidR="004C4305" w:rsidRPr="004C4305" w:rsidRDefault="004C4305" w:rsidP="004C4305">
      <w:pPr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4C4305">
        <w:rPr>
          <w:rFonts w:eastAsia="Calibri"/>
          <w:sz w:val="28"/>
          <w:szCs w:val="28"/>
          <w:lang w:eastAsia="en-US"/>
        </w:rPr>
        <w:lastRenderedPageBreak/>
        <w:t>официальный сайт Губернатора Новосибирской области и Правительства Новосибирской области – официальный сайт Губернатора Новосибирской области и Правительства Новосибирской области в информационно-телекоммуникационной сети «Интернет»;</w:t>
      </w:r>
    </w:p>
    <w:p w:rsidR="004C4305" w:rsidRPr="004C4305" w:rsidRDefault="004C4305" w:rsidP="004C4305">
      <w:pPr>
        <w:autoSpaceDE w:val="0"/>
        <w:autoSpaceDN w:val="0"/>
        <w:adjustRightInd w:val="0"/>
        <w:ind w:left="142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C4305">
        <w:rPr>
          <w:rFonts w:eastAsia="Calibri"/>
          <w:bCs/>
          <w:sz w:val="28"/>
          <w:szCs w:val="28"/>
          <w:lang w:eastAsia="en-US"/>
        </w:rPr>
        <w:t>План совместных мероприятий – План совместных мероприятий Общественной палаты Новосибирской области, органов государственной власти Новосибирской области, государственных органов Новосибирской области по повышению роли гражданского общества в противодействии коррупции на 2019-2020 годы, утвержденный распоряжением Губернатора Новосибирской области от 19.08.2019 № 177-р;</w:t>
      </w:r>
    </w:p>
    <w:p w:rsidR="004C4305" w:rsidRPr="004C4305" w:rsidRDefault="004C4305" w:rsidP="004C4305">
      <w:pPr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4C4305">
        <w:rPr>
          <w:rFonts w:eastAsia="Calibri"/>
          <w:sz w:val="28"/>
          <w:szCs w:val="28"/>
          <w:lang w:eastAsia="en-US"/>
        </w:rPr>
        <w:t xml:space="preserve">СИУ </w:t>
      </w:r>
      <w:proofErr w:type="spellStart"/>
      <w:r w:rsidRPr="004C4305">
        <w:rPr>
          <w:rFonts w:eastAsia="Calibri"/>
          <w:sz w:val="28"/>
          <w:szCs w:val="28"/>
          <w:lang w:eastAsia="en-US"/>
        </w:rPr>
        <w:t>РАНХиГС</w:t>
      </w:r>
      <w:proofErr w:type="spellEnd"/>
      <w:r w:rsidRPr="004C4305">
        <w:rPr>
          <w:rFonts w:eastAsia="Calibri"/>
          <w:sz w:val="28"/>
          <w:szCs w:val="28"/>
          <w:lang w:eastAsia="en-US"/>
        </w:rPr>
        <w:t> – Сибир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4C4305" w:rsidRPr="004C4305" w:rsidRDefault="004C4305" w:rsidP="004C4305">
      <w:pPr>
        <w:ind w:left="-142" w:firstLine="284"/>
        <w:jc w:val="both"/>
        <w:rPr>
          <w:rFonts w:eastAsia="Calibri"/>
          <w:sz w:val="28"/>
          <w:szCs w:val="28"/>
          <w:lang w:eastAsia="en-US"/>
        </w:rPr>
      </w:pPr>
    </w:p>
    <w:p w:rsidR="004C4305" w:rsidRPr="004C4305" w:rsidRDefault="004C4305" w:rsidP="004C4305">
      <w:pPr>
        <w:ind w:left="-142" w:firstLine="284"/>
        <w:jc w:val="both"/>
        <w:rPr>
          <w:rFonts w:eastAsia="Calibri"/>
          <w:sz w:val="28"/>
          <w:szCs w:val="28"/>
          <w:lang w:eastAsia="en-US"/>
        </w:rPr>
      </w:pPr>
    </w:p>
    <w:p w:rsidR="004C4305" w:rsidRPr="004C4305" w:rsidRDefault="004C4305" w:rsidP="004C4305">
      <w:pPr>
        <w:ind w:left="-142" w:firstLine="284"/>
        <w:jc w:val="both"/>
        <w:rPr>
          <w:rFonts w:eastAsia="Calibri"/>
          <w:sz w:val="28"/>
          <w:szCs w:val="28"/>
          <w:lang w:eastAsia="en-US"/>
        </w:rPr>
      </w:pPr>
    </w:p>
    <w:p w:rsidR="004C4305" w:rsidRPr="004C4305" w:rsidRDefault="004C4305" w:rsidP="004C4305">
      <w:pPr>
        <w:jc w:val="center"/>
        <w:rPr>
          <w:rFonts w:eastAsia="Calibri"/>
          <w:sz w:val="28"/>
          <w:szCs w:val="28"/>
          <w:lang w:eastAsia="en-US"/>
        </w:rPr>
      </w:pPr>
      <w:r w:rsidRPr="004C4305">
        <w:rPr>
          <w:rFonts w:eastAsia="Calibri"/>
          <w:sz w:val="28"/>
          <w:szCs w:val="28"/>
          <w:lang w:eastAsia="en-US"/>
        </w:rPr>
        <w:t>_________</w:t>
      </w:r>
    </w:p>
    <w:p w:rsidR="00D034C2" w:rsidRDefault="00D034C2" w:rsidP="0068661D">
      <w:pPr>
        <w:jc w:val="both"/>
        <w:rPr>
          <w:sz w:val="28"/>
          <w:szCs w:val="28"/>
        </w:rPr>
      </w:pPr>
      <w:bookmarkStart w:id="0" w:name="_GoBack"/>
      <w:bookmarkEnd w:id="0"/>
    </w:p>
    <w:p w:rsidR="00D034C2" w:rsidRDefault="00D034C2" w:rsidP="0068661D">
      <w:pPr>
        <w:jc w:val="both"/>
        <w:rPr>
          <w:sz w:val="28"/>
          <w:szCs w:val="28"/>
        </w:rPr>
      </w:pPr>
    </w:p>
    <w:p w:rsidR="004C4305" w:rsidRDefault="004C4305" w:rsidP="0068661D">
      <w:pPr>
        <w:jc w:val="both"/>
        <w:rPr>
          <w:sz w:val="20"/>
          <w:szCs w:val="20"/>
        </w:rPr>
      </w:pPr>
    </w:p>
    <w:sectPr w:rsidR="004C4305" w:rsidSect="004C4305">
      <w:pgSz w:w="16834" w:h="11909" w:orient="landscape" w:code="9"/>
      <w:pgMar w:top="1418" w:right="1134" w:bottom="567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9E" w:rsidRDefault="00160D9E">
      <w:r>
        <w:separator/>
      </w:r>
    </w:p>
  </w:endnote>
  <w:endnote w:type="continuationSeparator" w:id="0">
    <w:p w:rsidR="00160D9E" w:rsidRDefault="0016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9E" w:rsidRDefault="00160D9E">
      <w:r>
        <w:separator/>
      </w:r>
    </w:p>
  </w:footnote>
  <w:footnote w:type="continuationSeparator" w:id="0">
    <w:p w:rsidR="00160D9E" w:rsidRDefault="0016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C3" w:rsidRPr="00D039C3" w:rsidRDefault="00D039C3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997"/>
    <w:multiLevelType w:val="hybridMultilevel"/>
    <w:tmpl w:val="8F88CB96"/>
    <w:lvl w:ilvl="0" w:tplc="767852D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1B731E3"/>
    <w:multiLevelType w:val="hybridMultilevel"/>
    <w:tmpl w:val="85A4465E"/>
    <w:lvl w:ilvl="0" w:tplc="7ED40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05D2"/>
    <w:rsid w:val="00001780"/>
    <w:rsid w:val="000019AD"/>
    <w:rsid w:val="000071AE"/>
    <w:rsid w:val="000108FB"/>
    <w:rsid w:val="00013DE3"/>
    <w:rsid w:val="00015DA8"/>
    <w:rsid w:val="0002399C"/>
    <w:rsid w:val="000268BB"/>
    <w:rsid w:val="000270A0"/>
    <w:rsid w:val="00031544"/>
    <w:rsid w:val="00035387"/>
    <w:rsid w:val="00040CB5"/>
    <w:rsid w:val="00041A2B"/>
    <w:rsid w:val="00042898"/>
    <w:rsid w:val="00042B68"/>
    <w:rsid w:val="0005185A"/>
    <w:rsid w:val="00051938"/>
    <w:rsid w:val="00054386"/>
    <w:rsid w:val="00062324"/>
    <w:rsid w:val="00062546"/>
    <w:rsid w:val="00062B47"/>
    <w:rsid w:val="000659C4"/>
    <w:rsid w:val="00067679"/>
    <w:rsid w:val="00070B85"/>
    <w:rsid w:val="00070D31"/>
    <w:rsid w:val="000730BA"/>
    <w:rsid w:val="0007569E"/>
    <w:rsid w:val="00076644"/>
    <w:rsid w:val="00076DDB"/>
    <w:rsid w:val="00083D21"/>
    <w:rsid w:val="0008457F"/>
    <w:rsid w:val="0008573E"/>
    <w:rsid w:val="00090222"/>
    <w:rsid w:val="000945AA"/>
    <w:rsid w:val="000950E0"/>
    <w:rsid w:val="000A2F02"/>
    <w:rsid w:val="000A4AB8"/>
    <w:rsid w:val="000A5209"/>
    <w:rsid w:val="000A6957"/>
    <w:rsid w:val="000B0BBA"/>
    <w:rsid w:val="000B1858"/>
    <w:rsid w:val="000B1D0B"/>
    <w:rsid w:val="000B2AA8"/>
    <w:rsid w:val="000B4B12"/>
    <w:rsid w:val="000C33B9"/>
    <w:rsid w:val="000C344B"/>
    <w:rsid w:val="000C5479"/>
    <w:rsid w:val="000D11E8"/>
    <w:rsid w:val="000D1BB3"/>
    <w:rsid w:val="000D2B70"/>
    <w:rsid w:val="000D3637"/>
    <w:rsid w:val="000D72E1"/>
    <w:rsid w:val="000E732A"/>
    <w:rsid w:val="000F1B11"/>
    <w:rsid w:val="000F4EC2"/>
    <w:rsid w:val="000F5B6C"/>
    <w:rsid w:val="000F66E6"/>
    <w:rsid w:val="000F69C3"/>
    <w:rsid w:val="00103E70"/>
    <w:rsid w:val="00105240"/>
    <w:rsid w:val="00110968"/>
    <w:rsid w:val="00113ADF"/>
    <w:rsid w:val="00115C9C"/>
    <w:rsid w:val="00120A4E"/>
    <w:rsid w:val="001215FA"/>
    <w:rsid w:val="00121905"/>
    <w:rsid w:val="001260DD"/>
    <w:rsid w:val="00131F2D"/>
    <w:rsid w:val="001368EC"/>
    <w:rsid w:val="00140C58"/>
    <w:rsid w:val="00142133"/>
    <w:rsid w:val="0014219A"/>
    <w:rsid w:val="00142F20"/>
    <w:rsid w:val="00143635"/>
    <w:rsid w:val="00144288"/>
    <w:rsid w:val="00147D3D"/>
    <w:rsid w:val="00150286"/>
    <w:rsid w:val="00155264"/>
    <w:rsid w:val="0015547E"/>
    <w:rsid w:val="001578FB"/>
    <w:rsid w:val="00160993"/>
    <w:rsid w:val="00160D9E"/>
    <w:rsid w:val="00161797"/>
    <w:rsid w:val="00161E61"/>
    <w:rsid w:val="00165BAA"/>
    <w:rsid w:val="00166AF4"/>
    <w:rsid w:val="00167377"/>
    <w:rsid w:val="001702A2"/>
    <w:rsid w:val="00170DC4"/>
    <w:rsid w:val="00170EAB"/>
    <w:rsid w:val="0017203F"/>
    <w:rsid w:val="001755FD"/>
    <w:rsid w:val="001805E1"/>
    <w:rsid w:val="00182D38"/>
    <w:rsid w:val="00185987"/>
    <w:rsid w:val="00185F11"/>
    <w:rsid w:val="001878E9"/>
    <w:rsid w:val="00191430"/>
    <w:rsid w:val="00194322"/>
    <w:rsid w:val="00194355"/>
    <w:rsid w:val="00194F6E"/>
    <w:rsid w:val="001957F7"/>
    <w:rsid w:val="00195BE6"/>
    <w:rsid w:val="001A7E36"/>
    <w:rsid w:val="001B3527"/>
    <w:rsid w:val="001C2D77"/>
    <w:rsid w:val="001C33A7"/>
    <w:rsid w:val="001C4BC8"/>
    <w:rsid w:val="001C7E74"/>
    <w:rsid w:val="001D3D63"/>
    <w:rsid w:val="001D55F1"/>
    <w:rsid w:val="001D705F"/>
    <w:rsid w:val="001D760F"/>
    <w:rsid w:val="001D78E0"/>
    <w:rsid w:val="001E0735"/>
    <w:rsid w:val="001E276D"/>
    <w:rsid w:val="001E3548"/>
    <w:rsid w:val="001E6530"/>
    <w:rsid w:val="001F2160"/>
    <w:rsid w:val="001F40C7"/>
    <w:rsid w:val="001F5AC1"/>
    <w:rsid w:val="001F5C94"/>
    <w:rsid w:val="001F69B1"/>
    <w:rsid w:val="00200B4E"/>
    <w:rsid w:val="00202A54"/>
    <w:rsid w:val="00202FA0"/>
    <w:rsid w:val="002039F7"/>
    <w:rsid w:val="002050C7"/>
    <w:rsid w:val="002051DD"/>
    <w:rsid w:val="0021421C"/>
    <w:rsid w:val="0022584A"/>
    <w:rsid w:val="00226519"/>
    <w:rsid w:val="00226C3A"/>
    <w:rsid w:val="00227349"/>
    <w:rsid w:val="00231B1D"/>
    <w:rsid w:val="00231C57"/>
    <w:rsid w:val="002322A8"/>
    <w:rsid w:val="00232580"/>
    <w:rsid w:val="00234063"/>
    <w:rsid w:val="0023417C"/>
    <w:rsid w:val="00237268"/>
    <w:rsid w:val="00244633"/>
    <w:rsid w:val="00246CA9"/>
    <w:rsid w:val="00251532"/>
    <w:rsid w:val="0026315B"/>
    <w:rsid w:val="0026564D"/>
    <w:rsid w:val="002663D4"/>
    <w:rsid w:val="00267B96"/>
    <w:rsid w:val="00270433"/>
    <w:rsid w:val="0027144E"/>
    <w:rsid w:val="002717A5"/>
    <w:rsid w:val="00272932"/>
    <w:rsid w:val="00274AA0"/>
    <w:rsid w:val="00277422"/>
    <w:rsid w:val="00280994"/>
    <w:rsid w:val="00281FF3"/>
    <w:rsid w:val="00282438"/>
    <w:rsid w:val="00282EE0"/>
    <w:rsid w:val="00287EC3"/>
    <w:rsid w:val="00290202"/>
    <w:rsid w:val="002917AE"/>
    <w:rsid w:val="0029334B"/>
    <w:rsid w:val="00293B81"/>
    <w:rsid w:val="00296D76"/>
    <w:rsid w:val="002A29BC"/>
    <w:rsid w:val="002A2C8E"/>
    <w:rsid w:val="002A593B"/>
    <w:rsid w:val="002A5BBB"/>
    <w:rsid w:val="002A702F"/>
    <w:rsid w:val="002B04AA"/>
    <w:rsid w:val="002B0946"/>
    <w:rsid w:val="002B1372"/>
    <w:rsid w:val="002B3D32"/>
    <w:rsid w:val="002B43F7"/>
    <w:rsid w:val="002B49EB"/>
    <w:rsid w:val="002B603D"/>
    <w:rsid w:val="002B6D8B"/>
    <w:rsid w:val="002C0DBD"/>
    <w:rsid w:val="002C2BF4"/>
    <w:rsid w:val="002C3B41"/>
    <w:rsid w:val="002C7BA0"/>
    <w:rsid w:val="002C7E82"/>
    <w:rsid w:val="002D2C7E"/>
    <w:rsid w:val="002E097B"/>
    <w:rsid w:val="002E6C25"/>
    <w:rsid w:val="002F05F2"/>
    <w:rsid w:val="002F142C"/>
    <w:rsid w:val="002F420B"/>
    <w:rsid w:val="002F7C7C"/>
    <w:rsid w:val="0030042A"/>
    <w:rsid w:val="00301892"/>
    <w:rsid w:val="00303CC1"/>
    <w:rsid w:val="00312272"/>
    <w:rsid w:val="003123F6"/>
    <w:rsid w:val="003147DA"/>
    <w:rsid w:val="00315D19"/>
    <w:rsid w:val="003170F6"/>
    <w:rsid w:val="0032417E"/>
    <w:rsid w:val="003261DB"/>
    <w:rsid w:val="003336A7"/>
    <w:rsid w:val="003407B6"/>
    <w:rsid w:val="00347A7F"/>
    <w:rsid w:val="0035066D"/>
    <w:rsid w:val="003507DC"/>
    <w:rsid w:val="00350A6F"/>
    <w:rsid w:val="003535AE"/>
    <w:rsid w:val="00353DD3"/>
    <w:rsid w:val="0035448A"/>
    <w:rsid w:val="00354854"/>
    <w:rsid w:val="00356003"/>
    <w:rsid w:val="003612A4"/>
    <w:rsid w:val="003615FC"/>
    <w:rsid w:val="0036207A"/>
    <w:rsid w:val="00364E35"/>
    <w:rsid w:val="00366CF3"/>
    <w:rsid w:val="00371EA7"/>
    <w:rsid w:val="00376195"/>
    <w:rsid w:val="003814EC"/>
    <w:rsid w:val="0038289F"/>
    <w:rsid w:val="00391981"/>
    <w:rsid w:val="00392A01"/>
    <w:rsid w:val="00396BCE"/>
    <w:rsid w:val="00396C5E"/>
    <w:rsid w:val="003A153E"/>
    <w:rsid w:val="003A1EE9"/>
    <w:rsid w:val="003A2998"/>
    <w:rsid w:val="003A2D8D"/>
    <w:rsid w:val="003A2E5A"/>
    <w:rsid w:val="003A2EBF"/>
    <w:rsid w:val="003A5A12"/>
    <w:rsid w:val="003A7DC3"/>
    <w:rsid w:val="003B12A3"/>
    <w:rsid w:val="003B1A06"/>
    <w:rsid w:val="003B6CEC"/>
    <w:rsid w:val="003C2404"/>
    <w:rsid w:val="003C4295"/>
    <w:rsid w:val="003C629D"/>
    <w:rsid w:val="003C7721"/>
    <w:rsid w:val="003D2CF0"/>
    <w:rsid w:val="003D41E1"/>
    <w:rsid w:val="003D58DD"/>
    <w:rsid w:val="003D6F8E"/>
    <w:rsid w:val="003E1894"/>
    <w:rsid w:val="003E208C"/>
    <w:rsid w:val="003E316F"/>
    <w:rsid w:val="003E41CB"/>
    <w:rsid w:val="003E7C71"/>
    <w:rsid w:val="003F0710"/>
    <w:rsid w:val="003F0D95"/>
    <w:rsid w:val="003F3647"/>
    <w:rsid w:val="003F4913"/>
    <w:rsid w:val="004022A6"/>
    <w:rsid w:val="00404C58"/>
    <w:rsid w:val="00404EB4"/>
    <w:rsid w:val="00405B34"/>
    <w:rsid w:val="00406986"/>
    <w:rsid w:val="00410388"/>
    <w:rsid w:val="00411001"/>
    <w:rsid w:val="0041128E"/>
    <w:rsid w:val="00411640"/>
    <w:rsid w:val="004116AE"/>
    <w:rsid w:val="00411DAB"/>
    <w:rsid w:val="00413C9D"/>
    <w:rsid w:val="0041482D"/>
    <w:rsid w:val="00414C77"/>
    <w:rsid w:val="00416302"/>
    <w:rsid w:val="004216F0"/>
    <w:rsid w:val="0042199E"/>
    <w:rsid w:val="00423910"/>
    <w:rsid w:val="00423AD2"/>
    <w:rsid w:val="00425F7E"/>
    <w:rsid w:val="00430B9C"/>
    <w:rsid w:val="00435C0D"/>
    <w:rsid w:val="004362AD"/>
    <w:rsid w:val="00442362"/>
    <w:rsid w:val="0044348E"/>
    <w:rsid w:val="00443EEA"/>
    <w:rsid w:val="004443C0"/>
    <w:rsid w:val="00450AEE"/>
    <w:rsid w:val="00450B5A"/>
    <w:rsid w:val="00452D0E"/>
    <w:rsid w:val="00453CD2"/>
    <w:rsid w:val="00457A26"/>
    <w:rsid w:val="004623E4"/>
    <w:rsid w:val="00462E93"/>
    <w:rsid w:val="00465AFE"/>
    <w:rsid w:val="00471504"/>
    <w:rsid w:val="00476B2F"/>
    <w:rsid w:val="0047765E"/>
    <w:rsid w:val="004776DC"/>
    <w:rsid w:val="0048011D"/>
    <w:rsid w:val="0048131C"/>
    <w:rsid w:val="00481FC1"/>
    <w:rsid w:val="004820A5"/>
    <w:rsid w:val="0049006A"/>
    <w:rsid w:val="004910DD"/>
    <w:rsid w:val="00493D56"/>
    <w:rsid w:val="004954A2"/>
    <w:rsid w:val="004970AC"/>
    <w:rsid w:val="004A1478"/>
    <w:rsid w:val="004A1AEE"/>
    <w:rsid w:val="004A4742"/>
    <w:rsid w:val="004A48D5"/>
    <w:rsid w:val="004A741A"/>
    <w:rsid w:val="004B3DF0"/>
    <w:rsid w:val="004B51D5"/>
    <w:rsid w:val="004B78A4"/>
    <w:rsid w:val="004C0162"/>
    <w:rsid w:val="004C0414"/>
    <w:rsid w:val="004C19F8"/>
    <w:rsid w:val="004C4305"/>
    <w:rsid w:val="004C51EC"/>
    <w:rsid w:val="004D3293"/>
    <w:rsid w:val="004D442F"/>
    <w:rsid w:val="004D6C99"/>
    <w:rsid w:val="004D7065"/>
    <w:rsid w:val="004D77DA"/>
    <w:rsid w:val="004E1F0E"/>
    <w:rsid w:val="004E23BB"/>
    <w:rsid w:val="004E37A0"/>
    <w:rsid w:val="004E37D8"/>
    <w:rsid w:val="004E4BC8"/>
    <w:rsid w:val="004E5602"/>
    <w:rsid w:val="004E77F0"/>
    <w:rsid w:val="004F4D3D"/>
    <w:rsid w:val="00500B7A"/>
    <w:rsid w:val="00502093"/>
    <w:rsid w:val="0050316D"/>
    <w:rsid w:val="00504CE1"/>
    <w:rsid w:val="005078BC"/>
    <w:rsid w:val="00514C8F"/>
    <w:rsid w:val="005201EC"/>
    <w:rsid w:val="0052090D"/>
    <w:rsid w:val="00521FD5"/>
    <w:rsid w:val="005241CE"/>
    <w:rsid w:val="0052768F"/>
    <w:rsid w:val="00530210"/>
    <w:rsid w:val="00533E4F"/>
    <w:rsid w:val="005366EC"/>
    <w:rsid w:val="005415C1"/>
    <w:rsid w:val="00544280"/>
    <w:rsid w:val="00546B4C"/>
    <w:rsid w:val="0054795F"/>
    <w:rsid w:val="00556395"/>
    <w:rsid w:val="00556E2E"/>
    <w:rsid w:val="00560859"/>
    <w:rsid w:val="00561050"/>
    <w:rsid w:val="00562F1B"/>
    <w:rsid w:val="005664ED"/>
    <w:rsid w:val="00572AB5"/>
    <w:rsid w:val="005858B9"/>
    <w:rsid w:val="00585B1C"/>
    <w:rsid w:val="005866EE"/>
    <w:rsid w:val="0059379B"/>
    <w:rsid w:val="00596F3C"/>
    <w:rsid w:val="005A5A83"/>
    <w:rsid w:val="005A5AA5"/>
    <w:rsid w:val="005A60EB"/>
    <w:rsid w:val="005A6EBB"/>
    <w:rsid w:val="005B0344"/>
    <w:rsid w:val="005B250F"/>
    <w:rsid w:val="005B378C"/>
    <w:rsid w:val="005B733F"/>
    <w:rsid w:val="005C14BF"/>
    <w:rsid w:val="005C14F8"/>
    <w:rsid w:val="005C3C86"/>
    <w:rsid w:val="005C6E38"/>
    <w:rsid w:val="005D0A70"/>
    <w:rsid w:val="005D7670"/>
    <w:rsid w:val="005E099C"/>
    <w:rsid w:val="005E1210"/>
    <w:rsid w:val="005E40D5"/>
    <w:rsid w:val="005E67E2"/>
    <w:rsid w:val="005F3615"/>
    <w:rsid w:val="0060648C"/>
    <w:rsid w:val="00611A13"/>
    <w:rsid w:val="00612DA7"/>
    <w:rsid w:val="006139DD"/>
    <w:rsid w:val="00617227"/>
    <w:rsid w:val="0061797D"/>
    <w:rsid w:val="006231F2"/>
    <w:rsid w:val="00633C8E"/>
    <w:rsid w:val="00636892"/>
    <w:rsid w:val="006405F0"/>
    <w:rsid w:val="006420DE"/>
    <w:rsid w:val="00643541"/>
    <w:rsid w:val="0065049C"/>
    <w:rsid w:val="00651796"/>
    <w:rsid w:val="00657DEF"/>
    <w:rsid w:val="006620D7"/>
    <w:rsid w:val="00663466"/>
    <w:rsid w:val="0067167D"/>
    <w:rsid w:val="00683A31"/>
    <w:rsid w:val="00684A9F"/>
    <w:rsid w:val="0068622F"/>
    <w:rsid w:val="0068661D"/>
    <w:rsid w:val="00690C8F"/>
    <w:rsid w:val="006B098A"/>
    <w:rsid w:val="006B58AA"/>
    <w:rsid w:val="006B5DCE"/>
    <w:rsid w:val="006C1BEC"/>
    <w:rsid w:val="006C2F13"/>
    <w:rsid w:val="006C3843"/>
    <w:rsid w:val="006C41C9"/>
    <w:rsid w:val="006C7AE2"/>
    <w:rsid w:val="006D30AC"/>
    <w:rsid w:val="006D5943"/>
    <w:rsid w:val="006D5D4F"/>
    <w:rsid w:val="006D5EC1"/>
    <w:rsid w:val="006D7BCF"/>
    <w:rsid w:val="006E01D3"/>
    <w:rsid w:val="006E0410"/>
    <w:rsid w:val="006E14DC"/>
    <w:rsid w:val="006E361E"/>
    <w:rsid w:val="006E4243"/>
    <w:rsid w:val="006E646B"/>
    <w:rsid w:val="006E7DC0"/>
    <w:rsid w:val="006F1D97"/>
    <w:rsid w:val="006F6456"/>
    <w:rsid w:val="006F7648"/>
    <w:rsid w:val="00702431"/>
    <w:rsid w:val="0070411F"/>
    <w:rsid w:val="007046CE"/>
    <w:rsid w:val="00710E79"/>
    <w:rsid w:val="00712897"/>
    <w:rsid w:val="00713EA9"/>
    <w:rsid w:val="00716972"/>
    <w:rsid w:val="00716BC0"/>
    <w:rsid w:val="0071794C"/>
    <w:rsid w:val="00722162"/>
    <w:rsid w:val="00722B01"/>
    <w:rsid w:val="00730723"/>
    <w:rsid w:val="00734BE5"/>
    <w:rsid w:val="00734F12"/>
    <w:rsid w:val="00735515"/>
    <w:rsid w:val="00745366"/>
    <w:rsid w:val="00745408"/>
    <w:rsid w:val="007465DF"/>
    <w:rsid w:val="007470C9"/>
    <w:rsid w:val="00755638"/>
    <w:rsid w:val="007556FE"/>
    <w:rsid w:val="00755C74"/>
    <w:rsid w:val="007578C1"/>
    <w:rsid w:val="007612C1"/>
    <w:rsid w:val="00763DCD"/>
    <w:rsid w:val="00764101"/>
    <w:rsid w:val="00770C72"/>
    <w:rsid w:val="00770DDB"/>
    <w:rsid w:val="00772B42"/>
    <w:rsid w:val="00773D99"/>
    <w:rsid w:val="0077508F"/>
    <w:rsid w:val="00780A79"/>
    <w:rsid w:val="00780C9B"/>
    <w:rsid w:val="0078623B"/>
    <w:rsid w:val="00786DF5"/>
    <w:rsid w:val="00787C23"/>
    <w:rsid w:val="007918AD"/>
    <w:rsid w:val="00794E68"/>
    <w:rsid w:val="00795B4D"/>
    <w:rsid w:val="0079602C"/>
    <w:rsid w:val="007979CC"/>
    <w:rsid w:val="007A3729"/>
    <w:rsid w:val="007A6062"/>
    <w:rsid w:val="007B01AB"/>
    <w:rsid w:val="007B27A2"/>
    <w:rsid w:val="007B3873"/>
    <w:rsid w:val="007B5DDA"/>
    <w:rsid w:val="007B67C0"/>
    <w:rsid w:val="007B7E44"/>
    <w:rsid w:val="007C7636"/>
    <w:rsid w:val="007C7EF3"/>
    <w:rsid w:val="007D26FF"/>
    <w:rsid w:val="007D648D"/>
    <w:rsid w:val="007D7A51"/>
    <w:rsid w:val="007E0658"/>
    <w:rsid w:val="007E0789"/>
    <w:rsid w:val="007E13D4"/>
    <w:rsid w:val="007E2BD8"/>
    <w:rsid w:val="007E3BB3"/>
    <w:rsid w:val="007E41C5"/>
    <w:rsid w:val="007E70CF"/>
    <w:rsid w:val="007F417A"/>
    <w:rsid w:val="00800959"/>
    <w:rsid w:val="008011FF"/>
    <w:rsid w:val="008029E8"/>
    <w:rsid w:val="00806E45"/>
    <w:rsid w:val="00810BC1"/>
    <w:rsid w:val="00813B18"/>
    <w:rsid w:val="00813F69"/>
    <w:rsid w:val="00814810"/>
    <w:rsid w:val="008149B9"/>
    <w:rsid w:val="00816C00"/>
    <w:rsid w:val="008220CB"/>
    <w:rsid w:val="008257AC"/>
    <w:rsid w:val="0083122B"/>
    <w:rsid w:val="00842DC4"/>
    <w:rsid w:val="00842FA6"/>
    <w:rsid w:val="0084365F"/>
    <w:rsid w:val="00843A6C"/>
    <w:rsid w:val="008440F3"/>
    <w:rsid w:val="008457D3"/>
    <w:rsid w:val="00845A96"/>
    <w:rsid w:val="00856359"/>
    <w:rsid w:val="00856842"/>
    <w:rsid w:val="00856D79"/>
    <w:rsid w:val="0086099E"/>
    <w:rsid w:val="0086189E"/>
    <w:rsid w:val="00862FF7"/>
    <w:rsid w:val="0086607C"/>
    <w:rsid w:val="00866393"/>
    <w:rsid w:val="008665FD"/>
    <w:rsid w:val="00870EE5"/>
    <w:rsid w:val="0087276A"/>
    <w:rsid w:val="00872FA9"/>
    <w:rsid w:val="00875727"/>
    <w:rsid w:val="00876399"/>
    <w:rsid w:val="008804F9"/>
    <w:rsid w:val="00880AF5"/>
    <w:rsid w:val="00881FDF"/>
    <w:rsid w:val="00882DB6"/>
    <w:rsid w:val="008833CD"/>
    <w:rsid w:val="00884841"/>
    <w:rsid w:val="00885612"/>
    <w:rsid w:val="00885772"/>
    <w:rsid w:val="00885ECF"/>
    <w:rsid w:val="00887733"/>
    <w:rsid w:val="0089008E"/>
    <w:rsid w:val="00896511"/>
    <w:rsid w:val="008A16DC"/>
    <w:rsid w:val="008A50A4"/>
    <w:rsid w:val="008A71BA"/>
    <w:rsid w:val="008B441A"/>
    <w:rsid w:val="008C08BD"/>
    <w:rsid w:val="008C1215"/>
    <w:rsid w:val="008C34DC"/>
    <w:rsid w:val="008C470F"/>
    <w:rsid w:val="008C59A7"/>
    <w:rsid w:val="008D07DE"/>
    <w:rsid w:val="008D0825"/>
    <w:rsid w:val="008D1C98"/>
    <w:rsid w:val="008D37DD"/>
    <w:rsid w:val="008D3F60"/>
    <w:rsid w:val="008D4650"/>
    <w:rsid w:val="008D62A3"/>
    <w:rsid w:val="008E3137"/>
    <w:rsid w:val="008E6620"/>
    <w:rsid w:val="008E73C0"/>
    <w:rsid w:val="008E7E9C"/>
    <w:rsid w:val="008E7EE7"/>
    <w:rsid w:val="00904628"/>
    <w:rsid w:val="009238BB"/>
    <w:rsid w:val="0092654E"/>
    <w:rsid w:val="0092704A"/>
    <w:rsid w:val="009401CB"/>
    <w:rsid w:val="009403DE"/>
    <w:rsid w:val="0094072F"/>
    <w:rsid w:val="00942103"/>
    <w:rsid w:val="0094591C"/>
    <w:rsid w:val="009551D8"/>
    <w:rsid w:val="00955E3B"/>
    <w:rsid w:val="009567D1"/>
    <w:rsid w:val="00956EE1"/>
    <w:rsid w:val="00963DF9"/>
    <w:rsid w:val="00966B1D"/>
    <w:rsid w:val="00966C01"/>
    <w:rsid w:val="00972103"/>
    <w:rsid w:val="00974710"/>
    <w:rsid w:val="0097734F"/>
    <w:rsid w:val="00977DB6"/>
    <w:rsid w:val="009904E3"/>
    <w:rsid w:val="00990A3B"/>
    <w:rsid w:val="00991F71"/>
    <w:rsid w:val="009933D3"/>
    <w:rsid w:val="00996105"/>
    <w:rsid w:val="009967F6"/>
    <w:rsid w:val="00996E0A"/>
    <w:rsid w:val="00997A27"/>
    <w:rsid w:val="009A05C7"/>
    <w:rsid w:val="009A3D7D"/>
    <w:rsid w:val="009A53BF"/>
    <w:rsid w:val="009A7FCF"/>
    <w:rsid w:val="009B38C2"/>
    <w:rsid w:val="009B40F6"/>
    <w:rsid w:val="009C4D9F"/>
    <w:rsid w:val="009C4E1D"/>
    <w:rsid w:val="009C675A"/>
    <w:rsid w:val="009D360B"/>
    <w:rsid w:val="009D4785"/>
    <w:rsid w:val="009E1D34"/>
    <w:rsid w:val="009E2DD4"/>
    <w:rsid w:val="009F4577"/>
    <w:rsid w:val="009F4EE6"/>
    <w:rsid w:val="009F5B67"/>
    <w:rsid w:val="00A01DA9"/>
    <w:rsid w:val="00A111B4"/>
    <w:rsid w:val="00A16EF7"/>
    <w:rsid w:val="00A17991"/>
    <w:rsid w:val="00A204B5"/>
    <w:rsid w:val="00A20E89"/>
    <w:rsid w:val="00A212D2"/>
    <w:rsid w:val="00A2323F"/>
    <w:rsid w:val="00A2330B"/>
    <w:rsid w:val="00A25A11"/>
    <w:rsid w:val="00A25E70"/>
    <w:rsid w:val="00A31136"/>
    <w:rsid w:val="00A331C5"/>
    <w:rsid w:val="00A355C9"/>
    <w:rsid w:val="00A36F82"/>
    <w:rsid w:val="00A3710B"/>
    <w:rsid w:val="00A43EA3"/>
    <w:rsid w:val="00A4461B"/>
    <w:rsid w:val="00A467CE"/>
    <w:rsid w:val="00A46ADE"/>
    <w:rsid w:val="00A515AE"/>
    <w:rsid w:val="00A540EB"/>
    <w:rsid w:val="00A57135"/>
    <w:rsid w:val="00A57925"/>
    <w:rsid w:val="00A62156"/>
    <w:rsid w:val="00A64337"/>
    <w:rsid w:val="00A64899"/>
    <w:rsid w:val="00A65952"/>
    <w:rsid w:val="00A65A18"/>
    <w:rsid w:val="00A662F6"/>
    <w:rsid w:val="00A71295"/>
    <w:rsid w:val="00A759C3"/>
    <w:rsid w:val="00A80B28"/>
    <w:rsid w:val="00A81D71"/>
    <w:rsid w:val="00A829C1"/>
    <w:rsid w:val="00A83F6E"/>
    <w:rsid w:val="00A84D16"/>
    <w:rsid w:val="00A85AB5"/>
    <w:rsid w:val="00A85C2E"/>
    <w:rsid w:val="00A94727"/>
    <w:rsid w:val="00A95498"/>
    <w:rsid w:val="00A965A9"/>
    <w:rsid w:val="00AA13D2"/>
    <w:rsid w:val="00AA4411"/>
    <w:rsid w:val="00AB18C6"/>
    <w:rsid w:val="00AB7AB3"/>
    <w:rsid w:val="00AC4443"/>
    <w:rsid w:val="00AC52B2"/>
    <w:rsid w:val="00AC72D9"/>
    <w:rsid w:val="00AD0024"/>
    <w:rsid w:val="00AD4DC9"/>
    <w:rsid w:val="00AD5723"/>
    <w:rsid w:val="00AD5E92"/>
    <w:rsid w:val="00AD5FC8"/>
    <w:rsid w:val="00AD7440"/>
    <w:rsid w:val="00AE15DC"/>
    <w:rsid w:val="00AE1D41"/>
    <w:rsid w:val="00AE59F2"/>
    <w:rsid w:val="00AF25F7"/>
    <w:rsid w:val="00B001C5"/>
    <w:rsid w:val="00B003D1"/>
    <w:rsid w:val="00B01103"/>
    <w:rsid w:val="00B04948"/>
    <w:rsid w:val="00B05876"/>
    <w:rsid w:val="00B0626D"/>
    <w:rsid w:val="00B11EB2"/>
    <w:rsid w:val="00B132BB"/>
    <w:rsid w:val="00B16B0C"/>
    <w:rsid w:val="00B17EF4"/>
    <w:rsid w:val="00B335FB"/>
    <w:rsid w:val="00B33B13"/>
    <w:rsid w:val="00B366E4"/>
    <w:rsid w:val="00B6028C"/>
    <w:rsid w:val="00B60AAE"/>
    <w:rsid w:val="00B6712C"/>
    <w:rsid w:val="00B73143"/>
    <w:rsid w:val="00B80B16"/>
    <w:rsid w:val="00B848AD"/>
    <w:rsid w:val="00B86107"/>
    <w:rsid w:val="00B8671A"/>
    <w:rsid w:val="00B86F8E"/>
    <w:rsid w:val="00B94359"/>
    <w:rsid w:val="00B94687"/>
    <w:rsid w:val="00B97035"/>
    <w:rsid w:val="00B97406"/>
    <w:rsid w:val="00B975BE"/>
    <w:rsid w:val="00BA4F68"/>
    <w:rsid w:val="00BA726F"/>
    <w:rsid w:val="00BB0CF2"/>
    <w:rsid w:val="00BB5144"/>
    <w:rsid w:val="00BC275B"/>
    <w:rsid w:val="00BC76F9"/>
    <w:rsid w:val="00BD0287"/>
    <w:rsid w:val="00BD12FF"/>
    <w:rsid w:val="00BD67FC"/>
    <w:rsid w:val="00BE1E45"/>
    <w:rsid w:val="00BE4905"/>
    <w:rsid w:val="00BE4E3A"/>
    <w:rsid w:val="00BE4EC6"/>
    <w:rsid w:val="00BF1BDD"/>
    <w:rsid w:val="00BF1D86"/>
    <w:rsid w:val="00BF5FCA"/>
    <w:rsid w:val="00BF741D"/>
    <w:rsid w:val="00C00ADD"/>
    <w:rsid w:val="00C02CC2"/>
    <w:rsid w:val="00C03369"/>
    <w:rsid w:val="00C03F86"/>
    <w:rsid w:val="00C063C2"/>
    <w:rsid w:val="00C10789"/>
    <w:rsid w:val="00C10FD0"/>
    <w:rsid w:val="00C11F14"/>
    <w:rsid w:val="00C13741"/>
    <w:rsid w:val="00C1383D"/>
    <w:rsid w:val="00C15272"/>
    <w:rsid w:val="00C162DD"/>
    <w:rsid w:val="00C21E7B"/>
    <w:rsid w:val="00C24047"/>
    <w:rsid w:val="00C35D17"/>
    <w:rsid w:val="00C36B41"/>
    <w:rsid w:val="00C37A96"/>
    <w:rsid w:val="00C40C9C"/>
    <w:rsid w:val="00C40EEC"/>
    <w:rsid w:val="00C41CC7"/>
    <w:rsid w:val="00C4238B"/>
    <w:rsid w:val="00C462E4"/>
    <w:rsid w:val="00C50664"/>
    <w:rsid w:val="00C52E36"/>
    <w:rsid w:val="00C53395"/>
    <w:rsid w:val="00C54ABE"/>
    <w:rsid w:val="00C55650"/>
    <w:rsid w:val="00C558B8"/>
    <w:rsid w:val="00C62E74"/>
    <w:rsid w:val="00C65203"/>
    <w:rsid w:val="00C702AF"/>
    <w:rsid w:val="00C70884"/>
    <w:rsid w:val="00C70E82"/>
    <w:rsid w:val="00C7111D"/>
    <w:rsid w:val="00C713A8"/>
    <w:rsid w:val="00C715C2"/>
    <w:rsid w:val="00C7266F"/>
    <w:rsid w:val="00C734C0"/>
    <w:rsid w:val="00C73BCB"/>
    <w:rsid w:val="00C757F1"/>
    <w:rsid w:val="00C75A2E"/>
    <w:rsid w:val="00C80070"/>
    <w:rsid w:val="00C90029"/>
    <w:rsid w:val="00C90538"/>
    <w:rsid w:val="00C90BD5"/>
    <w:rsid w:val="00C93196"/>
    <w:rsid w:val="00C93B41"/>
    <w:rsid w:val="00C96575"/>
    <w:rsid w:val="00CA3333"/>
    <w:rsid w:val="00CA3DEF"/>
    <w:rsid w:val="00CC4545"/>
    <w:rsid w:val="00CC5799"/>
    <w:rsid w:val="00CD0921"/>
    <w:rsid w:val="00CD446E"/>
    <w:rsid w:val="00CD708E"/>
    <w:rsid w:val="00CD7C6D"/>
    <w:rsid w:val="00CE2286"/>
    <w:rsid w:val="00CE4BCB"/>
    <w:rsid w:val="00CE66E1"/>
    <w:rsid w:val="00CF7E5D"/>
    <w:rsid w:val="00D00562"/>
    <w:rsid w:val="00D034C2"/>
    <w:rsid w:val="00D039C3"/>
    <w:rsid w:val="00D03AB9"/>
    <w:rsid w:val="00D04325"/>
    <w:rsid w:val="00D0452D"/>
    <w:rsid w:val="00D06FB6"/>
    <w:rsid w:val="00D1165E"/>
    <w:rsid w:val="00D14E46"/>
    <w:rsid w:val="00D158BB"/>
    <w:rsid w:val="00D1595B"/>
    <w:rsid w:val="00D206BE"/>
    <w:rsid w:val="00D209E4"/>
    <w:rsid w:val="00D20A99"/>
    <w:rsid w:val="00D24875"/>
    <w:rsid w:val="00D26493"/>
    <w:rsid w:val="00D26FD1"/>
    <w:rsid w:val="00D30AB2"/>
    <w:rsid w:val="00D3267F"/>
    <w:rsid w:val="00D32C57"/>
    <w:rsid w:val="00D32E98"/>
    <w:rsid w:val="00D3515D"/>
    <w:rsid w:val="00D36257"/>
    <w:rsid w:val="00D45476"/>
    <w:rsid w:val="00D514F6"/>
    <w:rsid w:val="00D52BE4"/>
    <w:rsid w:val="00D53210"/>
    <w:rsid w:val="00D54503"/>
    <w:rsid w:val="00D56905"/>
    <w:rsid w:val="00D61E31"/>
    <w:rsid w:val="00D67075"/>
    <w:rsid w:val="00D705BA"/>
    <w:rsid w:val="00D73AE9"/>
    <w:rsid w:val="00D73D64"/>
    <w:rsid w:val="00D74DD6"/>
    <w:rsid w:val="00D834EB"/>
    <w:rsid w:val="00D83F04"/>
    <w:rsid w:val="00D90EFB"/>
    <w:rsid w:val="00D911A6"/>
    <w:rsid w:val="00D9413D"/>
    <w:rsid w:val="00D94DAD"/>
    <w:rsid w:val="00DA1FE9"/>
    <w:rsid w:val="00DA5765"/>
    <w:rsid w:val="00DA67C0"/>
    <w:rsid w:val="00DB0571"/>
    <w:rsid w:val="00DB18EE"/>
    <w:rsid w:val="00DB2ADB"/>
    <w:rsid w:val="00DB4C14"/>
    <w:rsid w:val="00DB7147"/>
    <w:rsid w:val="00DB7176"/>
    <w:rsid w:val="00DC09BA"/>
    <w:rsid w:val="00DC7804"/>
    <w:rsid w:val="00DD1421"/>
    <w:rsid w:val="00DD1B63"/>
    <w:rsid w:val="00DD2342"/>
    <w:rsid w:val="00DD25A7"/>
    <w:rsid w:val="00DD3FB1"/>
    <w:rsid w:val="00DD5EC4"/>
    <w:rsid w:val="00DD67D4"/>
    <w:rsid w:val="00DE0649"/>
    <w:rsid w:val="00DE222E"/>
    <w:rsid w:val="00DE2E61"/>
    <w:rsid w:val="00DE3DFA"/>
    <w:rsid w:val="00DE749F"/>
    <w:rsid w:val="00DF0016"/>
    <w:rsid w:val="00DF0AC7"/>
    <w:rsid w:val="00DF3FEC"/>
    <w:rsid w:val="00DF4DBC"/>
    <w:rsid w:val="00DF749A"/>
    <w:rsid w:val="00E0225B"/>
    <w:rsid w:val="00E03D7B"/>
    <w:rsid w:val="00E07193"/>
    <w:rsid w:val="00E10A63"/>
    <w:rsid w:val="00E10A93"/>
    <w:rsid w:val="00E21734"/>
    <w:rsid w:val="00E25F4A"/>
    <w:rsid w:val="00E31206"/>
    <w:rsid w:val="00E3188F"/>
    <w:rsid w:val="00E32FE9"/>
    <w:rsid w:val="00E33C55"/>
    <w:rsid w:val="00E34791"/>
    <w:rsid w:val="00E3765B"/>
    <w:rsid w:val="00E409B6"/>
    <w:rsid w:val="00E41E41"/>
    <w:rsid w:val="00E426E6"/>
    <w:rsid w:val="00E42D9C"/>
    <w:rsid w:val="00E4443C"/>
    <w:rsid w:val="00E4487D"/>
    <w:rsid w:val="00E45076"/>
    <w:rsid w:val="00E468C6"/>
    <w:rsid w:val="00E47690"/>
    <w:rsid w:val="00E53166"/>
    <w:rsid w:val="00E5685E"/>
    <w:rsid w:val="00E60E5D"/>
    <w:rsid w:val="00E7378E"/>
    <w:rsid w:val="00E76439"/>
    <w:rsid w:val="00E83974"/>
    <w:rsid w:val="00E8516F"/>
    <w:rsid w:val="00E87EFE"/>
    <w:rsid w:val="00E90BAB"/>
    <w:rsid w:val="00E91A0D"/>
    <w:rsid w:val="00E91D84"/>
    <w:rsid w:val="00E968D0"/>
    <w:rsid w:val="00EA3183"/>
    <w:rsid w:val="00EB6B88"/>
    <w:rsid w:val="00EC0421"/>
    <w:rsid w:val="00EC34F3"/>
    <w:rsid w:val="00EC3D33"/>
    <w:rsid w:val="00EC73E9"/>
    <w:rsid w:val="00EC7494"/>
    <w:rsid w:val="00ED0201"/>
    <w:rsid w:val="00ED2AD0"/>
    <w:rsid w:val="00EE1318"/>
    <w:rsid w:val="00EE1C8E"/>
    <w:rsid w:val="00EE5014"/>
    <w:rsid w:val="00EF3FFB"/>
    <w:rsid w:val="00EF611F"/>
    <w:rsid w:val="00F11423"/>
    <w:rsid w:val="00F16476"/>
    <w:rsid w:val="00F221E4"/>
    <w:rsid w:val="00F25435"/>
    <w:rsid w:val="00F26956"/>
    <w:rsid w:val="00F26D19"/>
    <w:rsid w:val="00F275AB"/>
    <w:rsid w:val="00F31170"/>
    <w:rsid w:val="00F31F83"/>
    <w:rsid w:val="00F44C50"/>
    <w:rsid w:val="00F451FD"/>
    <w:rsid w:val="00F507A3"/>
    <w:rsid w:val="00F51045"/>
    <w:rsid w:val="00F5106A"/>
    <w:rsid w:val="00F54C6B"/>
    <w:rsid w:val="00F550C0"/>
    <w:rsid w:val="00F61471"/>
    <w:rsid w:val="00F62DA4"/>
    <w:rsid w:val="00F62F0D"/>
    <w:rsid w:val="00F63239"/>
    <w:rsid w:val="00F64553"/>
    <w:rsid w:val="00F668CE"/>
    <w:rsid w:val="00F67A7A"/>
    <w:rsid w:val="00F705CC"/>
    <w:rsid w:val="00F707F0"/>
    <w:rsid w:val="00F71C71"/>
    <w:rsid w:val="00F722A0"/>
    <w:rsid w:val="00F76280"/>
    <w:rsid w:val="00F778A0"/>
    <w:rsid w:val="00F8003F"/>
    <w:rsid w:val="00F80AD5"/>
    <w:rsid w:val="00F80D45"/>
    <w:rsid w:val="00F82537"/>
    <w:rsid w:val="00F845A0"/>
    <w:rsid w:val="00F84A31"/>
    <w:rsid w:val="00F87F97"/>
    <w:rsid w:val="00F92037"/>
    <w:rsid w:val="00F92412"/>
    <w:rsid w:val="00F92A1A"/>
    <w:rsid w:val="00F95654"/>
    <w:rsid w:val="00F96167"/>
    <w:rsid w:val="00F96FB5"/>
    <w:rsid w:val="00FA2921"/>
    <w:rsid w:val="00FA506D"/>
    <w:rsid w:val="00FA590C"/>
    <w:rsid w:val="00FA669A"/>
    <w:rsid w:val="00FA6783"/>
    <w:rsid w:val="00FB394D"/>
    <w:rsid w:val="00FB71F8"/>
    <w:rsid w:val="00FB73D4"/>
    <w:rsid w:val="00FC0AD2"/>
    <w:rsid w:val="00FC1E17"/>
    <w:rsid w:val="00FC4711"/>
    <w:rsid w:val="00FC7BE4"/>
    <w:rsid w:val="00FD042C"/>
    <w:rsid w:val="00FE4940"/>
    <w:rsid w:val="00FE6483"/>
    <w:rsid w:val="00FF0ED4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D27DE-FC89-4202-8DC4-926DEA28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33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E42D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933D3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No Spacing"/>
    <w:uiPriority w:val="1"/>
    <w:qFormat/>
    <w:rsid w:val="009933D3"/>
    <w:rPr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4C430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A1EA7E-D76C-4D23-BF5D-434A3BB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dit PH4</dc:creator>
  <cp:keywords/>
  <dc:description/>
  <cp:lastModifiedBy>Мартынов Максим Николаевич</cp:lastModifiedBy>
  <cp:revision>8</cp:revision>
  <cp:lastPrinted>2019-05-30T04:03:00Z</cp:lastPrinted>
  <dcterms:created xsi:type="dcterms:W3CDTF">2019-11-25T08:12:00Z</dcterms:created>
  <dcterms:modified xsi:type="dcterms:W3CDTF">2019-11-28T08:58:00Z</dcterms:modified>
</cp:coreProperties>
</file>